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23E2" w14:textId="1897AEF6" w:rsidR="00D21BB3" w:rsidRPr="00D21BB3" w:rsidRDefault="00D21BB3" w:rsidP="00D21BB3">
      <w:pPr>
        <w:tabs>
          <w:tab w:val="left" w:pos="7088"/>
        </w:tabs>
        <w:ind w:right="283"/>
        <w:jc w:val="right"/>
        <w:rPr>
          <w:bCs/>
          <w:caps/>
          <w:spacing w:val="20"/>
          <w:sz w:val="28"/>
          <w:szCs w:val="28"/>
        </w:rPr>
      </w:pPr>
      <w:r w:rsidRPr="00D21BB3">
        <w:rPr>
          <w:bCs/>
          <w:caps/>
          <w:spacing w:val="20"/>
          <w:sz w:val="28"/>
          <w:szCs w:val="28"/>
        </w:rPr>
        <w:t>ПРОЕКТ</w:t>
      </w:r>
    </w:p>
    <w:p w14:paraId="5D7F5DB2" w14:textId="40589AA9" w:rsidR="006634BE" w:rsidRDefault="006634BE" w:rsidP="006634BE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63F95597" wp14:editId="6F5573BE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654E" w14:textId="77777777" w:rsidR="006634BE" w:rsidRDefault="006634BE" w:rsidP="006634BE">
      <w:pPr>
        <w:tabs>
          <w:tab w:val="left" w:pos="7088"/>
        </w:tabs>
        <w:ind w:right="283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D4D53E7" w14:textId="77777777" w:rsidR="006634BE" w:rsidRDefault="006634BE" w:rsidP="006634BE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  <w:r>
        <w:rPr>
          <w:b/>
          <w:iCs/>
          <w:caps/>
          <w:color w:val="0070C0"/>
        </w:rPr>
        <w:t xml:space="preserve">муниципального округа </w:t>
      </w:r>
    </w:p>
    <w:p w14:paraId="0A98946C" w14:textId="77777777" w:rsidR="006634BE" w:rsidRDefault="006634BE" w:rsidP="006634BE">
      <w:pPr>
        <w:tabs>
          <w:tab w:val="left" w:pos="7088"/>
        </w:tabs>
        <w:spacing w:before="60"/>
        <w:ind w:right="283"/>
        <w:jc w:val="center"/>
        <w:rPr>
          <w:b/>
          <w:iCs/>
          <w:caps/>
          <w:color w:val="0070C0"/>
          <w:sz w:val="32"/>
          <w:szCs w:val="32"/>
        </w:rPr>
      </w:pPr>
      <w:r>
        <w:rPr>
          <w:b/>
          <w:iCs/>
          <w:caps/>
          <w:color w:val="0070C0"/>
          <w:sz w:val="32"/>
          <w:szCs w:val="32"/>
        </w:rPr>
        <w:t xml:space="preserve">Вороново </w:t>
      </w:r>
    </w:p>
    <w:p w14:paraId="1A829BFF" w14:textId="77777777" w:rsidR="006634BE" w:rsidRDefault="006634BE" w:rsidP="006634BE">
      <w:pPr>
        <w:tabs>
          <w:tab w:val="left" w:pos="7088"/>
        </w:tabs>
        <w:spacing w:before="60"/>
        <w:ind w:right="283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1FA75849" w14:textId="657A1999" w:rsidR="006634BE" w:rsidRDefault="006634BE" w:rsidP="006634BE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  <w:r>
        <w:rPr>
          <w:b/>
          <w:caps/>
          <w:color w:val="0070C0"/>
          <w:spacing w:val="20"/>
          <w:sz w:val="32"/>
          <w:szCs w:val="32"/>
        </w:rPr>
        <w:t>решение</w:t>
      </w:r>
    </w:p>
    <w:p w14:paraId="1834E5CA" w14:textId="77777777" w:rsidR="00CD3F02" w:rsidRDefault="00CD3F02" w:rsidP="006634BE">
      <w:pPr>
        <w:tabs>
          <w:tab w:val="left" w:pos="7088"/>
        </w:tabs>
        <w:spacing w:before="400"/>
        <w:ind w:right="283"/>
        <w:jc w:val="center"/>
        <w:rPr>
          <w:b/>
          <w:caps/>
          <w:color w:val="0070C0"/>
          <w:spacing w:val="20"/>
          <w:sz w:val="32"/>
          <w:szCs w:val="32"/>
        </w:rPr>
      </w:pPr>
    </w:p>
    <w:p w14:paraId="71F2A968" w14:textId="77777777" w:rsidR="006634BE" w:rsidRDefault="006634BE" w:rsidP="002246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____                                                                            № _____</w:t>
      </w:r>
    </w:p>
    <w:p w14:paraId="760CD174" w14:textId="503A6154" w:rsidR="00FB22EF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AB4ACD4" w14:textId="77777777" w:rsidR="00CD3F02" w:rsidRPr="00B62EA2" w:rsidRDefault="00CD3F02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5B16EC" w14:textId="51E721A7" w:rsidR="00063397" w:rsidRPr="00CD3F02" w:rsidRDefault="00FB22EF" w:rsidP="00D21BB3">
      <w:pPr>
        <w:ind w:right="4818"/>
        <w:jc w:val="both"/>
        <w:rPr>
          <w:b/>
          <w:iCs/>
        </w:rPr>
      </w:pPr>
      <w:r w:rsidRPr="00CD3F02">
        <w:rPr>
          <w:b/>
        </w:rPr>
        <w:t xml:space="preserve">О </w:t>
      </w:r>
      <w:r w:rsidR="005A39A3" w:rsidRPr="00CD3F02">
        <w:rPr>
          <w:b/>
        </w:rPr>
        <w:t xml:space="preserve">внесении изменений в </w:t>
      </w:r>
      <w:r w:rsidRPr="00CD3F02">
        <w:rPr>
          <w:b/>
        </w:rPr>
        <w:t xml:space="preserve">решение </w:t>
      </w:r>
      <w:r w:rsidR="005A39A3" w:rsidRPr="00CD3F02">
        <w:rPr>
          <w:b/>
          <w:iCs/>
          <w:lang w:eastAsia="en-US"/>
        </w:rPr>
        <w:t xml:space="preserve">Совета депутатов </w:t>
      </w:r>
      <w:r w:rsidRPr="00CD3F02">
        <w:rPr>
          <w:b/>
          <w:iCs/>
        </w:rPr>
        <w:t xml:space="preserve">внутригородского муниципального образования – муниципального округа </w:t>
      </w:r>
      <w:r w:rsidR="00121927" w:rsidRPr="00CD3F02">
        <w:rPr>
          <w:b/>
          <w:iCs/>
        </w:rPr>
        <w:t>Вороново</w:t>
      </w:r>
      <w:r w:rsidR="00121927" w:rsidRPr="00CD3F02">
        <w:rPr>
          <w:b/>
          <w:i/>
        </w:rPr>
        <w:t xml:space="preserve"> </w:t>
      </w:r>
      <w:r w:rsidRPr="00CD3F02">
        <w:rPr>
          <w:b/>
          <w:iCs/>
        </w:rPr>
        <w:t>в городе Москве от</w:t>
      </w:r>
      <w:r w:rsidR="00121927" w:rsidRPr="00CD3F02">
        <w:rPr>
          <w:b/>
          <w:iCs/>
        </w:rPr>
        <w:t xml:space="preserve"> 19</w:t>
      </w:r>
      <w:r w:rsidR="00D21BB3" w:rsidRPr="00CD3F02">
        <w:rPr>
          <w:b/>
          <w:iCs/>
        </w:rPr>
        <w:t>.02.</w:t>
      </w:r>
      <w:r w:rsidRPr="00CD3F02">
        <w:rPr>
          <w:b/>
          <w:iCs/>
        </w:rPr>
        <w:t>202</w:t>
      </w:r>
      <w:r w:rsidR="00561FF5" w:rsidRPr="00CD3F02">
        <w:rPr>
          <w:b/>
          <w:iCs/>
        </w:rPr>
        <w:t>5</w:t>
      </w:r>
      <w:r w:rsidRPr="00CD3F02">
        <w:rPr>
          <w:b/>
          <w:iCs/>
        </w:rPr>
        <w:t xml:space="preserve"> №</w:t>
      </w:r>
      <w:r w:rsidR="00D21BB3" w:rsidRPr="00CD3F02">
        <w:rPr>
          <w:b/>
          <w:iCs/>
        </w:rPr>
        <w:t xml:space="preserve"> </w:t>
      </w:r>
      <w:r w:rsidR="00121927" w:rsidRPr="00CD3F02">
        <w:rPr>
          <w:b/>
          <w:iCs/>
        </w:rPr>
        <w:t>02/02</w:t>
      </w:r>
      <w:r w:rsidR="00BF3E79" w:rsidRPr="00CD3F02">
        <w:rPr>
          <w:b/>
          <w:iCs/>
        </w:rPr>
        <w:t xml:space="preserve"> </w:t>
      </w:r>
      <w:r w:rsidR="00BF3E79" w:rsidRPr="00CD3F02">
        <w:rPr>
          <w:b/>
          <w:bCs/>
        </w:rPr>
        <w:t>«</w:t>
      </w:r>
      <w:r w:rsidR="00561FF5" w:rsidRPr="00CD3F02">
        <w:rPr>
          <w:b/>
        </w:rPr>
        <w:t>О звании</w:t>
      </w:r>
      <w:r w:rsidR="00561FF5" w:rsidRPr="00CD3F02">
        <w:rPr>
          <w:rFonts w:eastAsia="Calibri"/>
          <w:b/>
          <w:bCs/>
          <w:lang w:eastAsia="en-US"/>
        </w:rPr>
        <w:t xml:space="preserve"> «Почетный житель </w:t>
      </w:r>
      <w:r w:rsidR="00561FF5" w:rsidRPr="00CD3F02">
        <w:rPr>
          <w:b/>
        </w:rPr>
        <w:t xml:space="preserve">внутригородского муниципального образования – </w:t>
      </w:r>
      <w:r w:rsidR="00561FF5" w:rsidRPr="00CD3F02">
        <w:rPr>
          <w:rFonts w:eastAsia="Calibri"/>
          <w:b/>
          <w:bCs/>
          <w:iCs/>
          <w:lang w:eastAsia="en-US"/>
        </w:rPr>
        <w:t>муниципального округа</w:t>
      </w:r>
      <w:r w:rsidR="00121927" w:rsidRPr="00CD3F02">
        <w:rPr>
          <w:b/>
          <w:iCs/>
        </w:rPr>
        <w:t xml:space="preserve"> Вороново</w:t>
      </w:r>
      <w:r w:rsidR="00561FF5" w:rsidRPr="00CD3F02">
        <w:rPr>
          <w:rFonts w:eastAsia="Calibri"/>
          <w:b/>
          <w:bCs/>
          <w:i/>
          <w:lang w:eastAsia="en-US"/>
        </w:rPr>
        <w:t xml:space="preserve"> </w:t>
      </w:r>
      <w:r w:rsidR="00561FF5" w:rsidRPr="00CD3F02">
        <w:rPr>
          <w:rFonts w:eastAsia="Calibri"/>
          <w:b/>
          <w:bCs/>
          <w:lang w:eastAsia="en-US"/>
        </w:rPr>
        <w:t>в городе Москве</w:t>
      </w:r>
      <w:r w:rsidR="00BF3E79" w:rsidRPr="00CD3F02">
        <w:rPr>
          <w:b/>
          <w:bCs/>
        </w:rPr>
        <w:t>»</w:t>
      </w:r>
    </w:p>
    <w:p w14:paraId="5A8B4E60" w14:textId="30572EA3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CD3F02">
        <w:rPr>
          <w:b/>
        </w:rPr>
        <w:t xml:space="preserve"> </w:t>
      </w:r>
    </w:p>
    <w:p w14:paraId="1BA4F317" w14:textId="77777777" w:rsidR="00CD3F02" w:rsidRPr="00CD3F02" w:rsidRDefault="00CD3F02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2D4A8F6B" w14:textId="38E941E9" w:rsidR="00D45DAB" w:rsidRPr="00CD3F02" w:rsidRDefault="00FB22EF" w:rsidP="00CD3F02">
      <w:pPr>
        <w:autoSpaceDE w:val="0"/>
        <w:autoSpaceDN w:val="0"/>
        <w:adjustRightInd w:val="0"/>
        <w:ind w:firstLine="709"/>
        <w:jc w:val="both"/>
      </w:pPr>
      <w:r w:rsidRPr="00CD3F02">
        <w:t xml:space="preserve">На основании </w:t>
      </w:r>
      <w:r w:rsidR="00561FF5" w:rsidRPr="00CD3F02">
        <w:t xml:space="preserve">пункта 12 части 1 статьи 8 и пункта 19 части 4 статьи 12 Закона города Москвы от </w:t>
      </w:r>
      <w:r w:rsidR="00D21BB3" w:rsidRPr="00CD3F02">
        <w:t>0</w:t>
      </w:r>
      <w:r w:rsidR="00561FF5" w:rsidRPr="00CD3F02">
        <w:t>6</w:t>
      </w:r>
      <w:r w:rsidR="00D21BB3" w:rsidRPr="00CD3F02">
        <w:t>.11.</w:t>
      </w:r>
      <w:r w:rsidR="00561FF5" w:rsidRPr="00CD3F02">
        <w:t>2002 №</w:t>
      </w:r>
      <w:r w:rsidR="00D21BB3" w:rsidRPr="00CD3F02">
        <w:t xml:space="preserve"> </w:t>
      </w:r>
      <w:r w:rsidR="00561FF5" w:rsidRPr="00CD3F02">
        <w:t xml:space="preserve">56 «Об организации местного самоуправления </w:t>
      </w:r>
      <w:bookmarkStart w:id="0" w:name="_Hlk189559098"/>
      <w:r w:rsidR="00561FF5" w:rsidRPr="00CD3F02">
        <w:t>в городе Москве</w:t>
      </w:r>
      <w:bookmarkEnd w:id="0"/>
      <w:r w:rsidR="00561FF5" w:rsidRPr="00CD3F02">
        <w:t xml:space="preserve">» </w:t>
      </w:r>
      <w:r w:rsidRPr="00CD3F02">
        <w:t xml:space="preserve">Совет депутатов </w:t>
      </w:r>
      <w:r w:rsidRPr="00CD3F02">
        <w:rPr>
          <w:bCs/>
        </w:rPr>
        <w:t xml:space="preserve">внутригородского муниципального образования – </w:t>
      </w:r>
      <w:r w:rsidRPr="00CD3F02">
        <w:rPr>
          <w:rFonts w:eastAsia="Calibri"/>
          <w:bCs/>
          <w:iCs/>
        </w:rPr>
        <w:t xml:space="preserve">муниципального округа </w:t>
      </w:r>
      <w:r w:rsidR="00121927" w:rsidRPr="00CD3F02">
        <w:rPr>
          <w:rFonts w:eastAsia="Calibri"/>
          <w:bCs/>
          <w:iCs/>
        </w:rPr>
        <w:t>В</w:t>
      </w:r>
      <w:r w:rsidRPr="00CD3F02">
        <w:rPr>
          <w:rFonts w:eastAsia="Calibri"/>
          <w:bCs/>
          <w:iCs/>
        </w:rPr>
        <w:t>оро</w:t>
      </w:r>
      <w:r w:rsidR="00121927" w:rsidRPr="00CD3F02">
        <w:rPr>
          <w:rFonts w:eastAsia="Calibri"/>
          <w:bCs/>
          <w:iCs/>
        </w:rPr>
        <w:t>н</w:t>
      </w:r>
      <w:r w:rsidRPr="00CD3F02">
        <w:rPr>
          <w:rFonts w:eastAsia="Calibri"/>
          <w:bCs/>
          <w:iCs/>
        </w:rPr>
        <w:t>о</w:t>
      </w:r>
      <w:r w:rsidR="00121927" w:rsidRPr="00CD3F02">
        <w:rPr>
          <w:rFonts w:eastAsia="Calibri"/>
          <w:bCs/>
          <w:iCs/>
        </w:rPr>
        <w:t>в</w:t>
      </w:r>
      <w:r w:rsidRPr="00CD3F02">
        <w:rPr>
          <w:rFonts w:eastAsia="Calibri"/>
          <w:bCs/>
          <w:iCs/>
        </w:rPr>
        <w:t>о</w:t>
      </w:r>
      <w:r w:rsidRPr="00CD3F02">
        <w:rPr>
          <w:rFonts w:eastAsia="Calibri"/>
          <w:bCs/>
          <w:i/>
        </w:rPr>
        <w:t xml:space="preserve"> </w:t>
      </w:r>
      <w:r w:rsidRPr="00CD3F02">
        <w:rPr>
          <w:rFonts w:eastAsia="Calibri"/>
          <w:bCs/>
        </w:rPr>
        <w:t>в городе Москве</w:t>
      </w:r>
      <w:r w:rsidRPr="00CD3F02">
        <w:t xml:space="preserve"> решил:</w:t>
      </w:r>
    </w:p>
    <w:p w14:paraId="34C92E09" w14:textId="77777777" w:rsidR="00202573" w:rsidRPr="00CD3F02" w:rsidRDefault="00202573" w:rsidP="00CD3F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330FF77" w14:textId="4835D42A" w:rsidR="00846C13" w:rsidRPr="00CD3F02" w:rsidRDefault="000541CB" w:rsidP="00CD3F0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lang w:eastAsia="en-US"/>
        </w:rPr>
      </w:pPr>
      <w:bookmarkStart w:id="1" w:name="Par0"/>
      <w:bookmarkEnd w:id="1"/>
      <w:r w:rsidRPr="00CD3F02">
        <w:t>1</w:t>
      </w:r>
      <w:r w:rsidR="00846C13" w:rsidRPr="00CD3F02">
        <w:t>.</w:t>
      </w:r>
      <w:r w:rsidR="00D21BB3" w:rsidRPr="00CD3F02">
        <w:rPr>
          <w:bCs/>
        </w:rPr>
        <w:t xml:space="preserve"> </w:t>
      </w:r>
      <w:r w:rsidR="00846C13" w:rsidRPr="00CD3F02">
        <w:rPr>
          <w:bCs/>
        </w:rPr>
        <w:t xml:space="preserve">Внести в </w:t>
      </w:r>
      <w:r w:rsidR="00846C13" w:rsidRPr="00CD3F02">
        <w:t xml:space="preserve">решение Совета депутатов </w:t>
      </w:r>
      <w:r w:rsidR="00FB22EF" w:rsidRPr="00CD3F02">
        <w:rPr>
          <w:bCs/>
        </w:rPr>
        <w:t xml:space="preserve">внутригородского муниципального образования – </w:t>
      </w:r>
      <w:r w:rsidR="00FB22EF" w:rsidRPr="00CD3F02">
        <w:rPr>
          <w:rFonts w:eastAsia="Calibri"/>
          <w:bCs/>
          <w:iCs/>
        </w:rPr>
        <w:t xml:space="preserve">муниципального округа </w:t>
      </w:r>
      <w:r w:rsidR="00121927" w:rsidRPr="00CD3F02">
        <w:rPr>
          <w:rFonts w:eastAsia="Calibri"/>
          <w:bCs/>
          <w:iCs/>
        </w:rPr>
        <w:t>В</w:t>
      </w:r>
      <w:r w:rsidR="00FB22EF" w:rsidRPr="00CD3F02">
        <w:rPr>
          <w:rFonts w:eastAsia="Calibri"/>
          <w:bCs/>
          <w:iCs/>
        </w:rPr>
        <w:t>оро</w:t>
      </w:r>
      <w:r w:rsidR="00121927" w:rsidRPr="00CD3F02">
        <w:rPr>
          <w:rFonts w:eastAsia="Calibri"/>
          <w:bCs/>
          <w:iCs/>
        </w:rPr>
        <w:t>н</w:t>
      </w:r>
      <w:r w:rsidR="00FB22EF" w:rsidRPr="00CD3F02">
        <w:rPr>
          <w:rFonts w:eastAsia="Calibri"/>
          <w:bCs/>
          <w:iCs/>
        </w:rPr>
        <w:t>о</w:t>
      </w:r>
      <w:r w:rsidR="00121927" w:rsidRPr="00CD3F02">
        <w:rPr>
          <w:rFonts w:eastAsia="Calibri"/>
          <w:bCs/>
          <w:iCs/>
        </w:rPr>
        <w:t>во</w:t>
      </w:r>
      <w:r w:rsidR="00FB22EF" w:rsidRPr="00CD3F02">
        <w:rPr>
          <w:rFonts w:eastAsia="Calibri"/>
          <w:bCs/>
        </w:rPr>
        <w:t xml:space="preserve"> в городе Москве</w:t>
      </w:r>
      <w:r w:rsidR="00FB22EF" w:rsidRPr="00CD3F02">
        <w:t xml:space="preserve"> </w:t>
      </w:r>
      <w:r w:rsidR="00846C13" w:rsidRPr="00CD3F02">
        <w:t>от</w:t>
      </w:r>
      <w:r w:rsidR="00121927" w:rsidRPr="00CD3F02">
        <w:t xml:space="preserve"> </w:t>
      </w:r>
      <w:r w:rsidR="00121927" w:rsidRPr="00CD3F02">
        <w:rPr>
          <w:bCs/>
          <w:iCs/>
        </w:rPr>
        <w:t>19</w:t>
      </w:r>
      <w:r w:rsidR="00D21BB3" w:rsidRPr="00CD3F02">
        <w:rPr>
          <w:bCs/>
          <w:iCs/>
        </w:rPr>
        <w:t>.02.</w:t>
      </w:r>
      <w:r w:rsidR="00121927" w:rsidRPr="00CD3F02">
        <w:rPr>
          <w:bCs/>
          <w:iCs/>
        </w:rPr>
        <w:t>2025</w:t>
      </w:r>
      <w:r w:rsidR="00D21BB3" w:rsidRPr="00CD3F02">
        <w:rPr>
          <w:bCs/>
          <w:iCs/>
        </w:rPr>
        <w:t xml:space="preserve">  </w:t>
      </w:r>
      <w:r w:rsidR="00CD3F02" w:rsidRPr="00CD3F02">
        <w:rPr>
          <w:bCs/>
          <w:iCs/>
        </w:rPr>
        <w:t xml:space="preserve">   </w:t>
      </w:r>
      <w:r w:rsidR="00846C13" w:rsidRPr="00CD3F02">
        <w:t xml:space="preserve">№ </w:t>
      </w:r>
      <w:r w:rsidR="00121927" w:rsidRPr="00CD3F02">
        <w:t xml:space="preserve">02/02 </w:t>
      </w:r>
      <w:r w:rsidR="00846C13" w:rsidRPr="00CD3F02">
        <w:t>«</w:t>
      </w:r>
      <w:r w:rsidR="00561FF5" w:rsidRPr="00CD3F02">
        <w:rPr>
          <w:bCs/>
        </w:rPr>
        <w:t xml:space="preserve">О звании «Почетный житель внутригородского муниципального образования – </w:t>
      </w:r>
      <w:r w:rsidR="00561FF5" w:rsidRPr="00CD3F02">
        <w:rPr>
          <w:bCs/>
          <w:iCs/>
        </w:rPr>
        <w:t xml:space="preserve">муниципального округа </w:t>
      </w:r>
      <w:r w:rsidR="00121927" w:rsidRPr="00CD3F02">
        <w:rPr>
          <w:bCs/>
          <w:iCs/>
        </w:rPr>
        <w:t>В</w:t>
      </w:r>
      <w:r w:rsidR="00561FF5" w:rsidRPr="00CD3F02">
        <w:rPr>
          <w:bCs/>
          <w:iCs/>
        </w:rPr>
        <w:t>оро</w:t>
      </w:r>
      <w:r w:rsidR="00121927" w:rsidRPr="00CD3F02">
        <w:rPr>
          <w:bCs/>
          <w:iCs/>
        </w:rPr>
        <w:t>н</w:t>
      </w:r>
      <w:r w:rsidR="00561FF5" w:rsidRPr="00CD3F02">
        <w:rPr>
          <w:bCs/>
          <w:iCs/>
        </w:rPr>
        <w:t>о</w:t>
      </w:r>
      <w:r w:rsidR="00121927" w:rsidRPr="00CD3F02">
        <w:rPr>
          <w:bCs/>
          <w:iCs/>
        </w:rPr>
        <w:t>в</w:t>
      </w:r>
      <w:r w:rsidR="00561FF5" w:rsidRPr="00CD3F02">
        <w:rPr>
          <w:bCs/>
          <w:iCs/>
        </w:rPr>
        <w:t>о</w:t>
      </w:r>
      <w:r w:rsidR="00561FF5" w:rsidRPr="00CD3F02">
        <w:rPr>
          <w:bCs/>
          <w:i/>
        </w:rPr>
        <w:t xml:space="preserve"> </w:t>
      </w:r>
      <w:r w:rsidR="00561FF5" w:rsidRPr="00CD3F02">
        <w:rPr>
          <w:bCs/>
        </w:rPr>
        <w:t>в городе Москве»</w:t>
      </w:r>
      <w:r w:rsidR="00561FF5" w:rsidRPr="00CD3F02">
        <w:t xml:space="preserve"> </w:t>
      </w:r>
      <w:r w:rsidR="00846C13" w:rsidRPr="00CD3F02">
        <w:t>следующие изменения</w:t>
      </w:r>
      <w:r w:rsidR="00846C13" w:rsidRPr="00CD3F02">
        <w:rPr>
          <w:lang w:eastAsia="en-US"/>
        </w:rPr>
        <w:t>:</w:t>
      </w:r>
    </w:p>
    <w:p w14:paraId="2FEDA406" w14:textId="3EC9064E" w:rsidR="00561FF5" w:rsidRPr="00CD3F02" w:rsidRDefault="00561FF5" w:rsidP="00CD3F02">
      <w:pPr>
        <w:autoSpaceDE w:val="0"/>
        <w:autoSpaceDN w:val="0"/>
        <w:adjustRightInd w:val="0"/>
        <w:ind w:firstLine="709"/>
        <w:jc w:val="both"/>
      </w:pPr>
      <w:r w:rsidRPr="00CD3F02">
        <w:t>1)</w:t>
      </w:r>
      <w:r w:rsidR="00D21BB3" w:rsidRPr="00CD3F02">
        <w:t xml:space="preserve"> </w:t>
      </w:r>
      <w:r w:rsidRPr="00CD3F02">
        <w:t>в приложении 1 к решению:</w:t>
      </w:r>
    </w:p>
    <w:p w14:paraId="54C675B2" w14:textId="2238E778" w:rsidR="002C66B7" w:rsidRPr="00CD3F02" w:rsidRDefault="00561FF5" w:rsidP="00CD3F02">
      <w:pPr>
        <w:autoSpaceDE w:val="0"/>
        <w:autoSpaceDN w:val="0"/>
        <w:adjustRightInd w:val="0"/>
        <w:ind w:firstLine="709"/>
        <w:jc w:val="both"/>
      </w:pPr>
      <w:r w:rsidRPr="00CD3F02">
        <w:t>а</w:t>
      </w:r>
      <w:r w:rsidR="00FA6AD2" w:rsidRPr="00CD3F02">
        <w:t>)</w:t>
      </w:r>
      <w:r w:rsidR="00D21BB3" w:rsidRPr="00CD3F02">
        <w:t xml:space="preserve"> </w:t>
      </w:r>
      <w:r w:rsidRPr="00CD3F02">
        <w:t>в абзаце третьем пункта 17 слово «истребует» заменить словом «запрашивает»;</w:t>
      </w:r>
    </w:p>
    <w:p w14:paraId="484D5A31" w14:textId="2F63A3C5" w:rsidR="00561FF5" w:rsidRPr="00CD3F02" w:rsidRDefault="00306ACA" w:rsidP="00CD3F02">
      <w:pPr>
        <w:autoSpaceDE w:val="0"/>
        <w:autoSpaceDN w:val="0"/>
        <w:adjustRightInd w:val="0"/>
        <w:ind w:firstLine="709"/>
        <w:jc w:val="both"/>
      </w:pPr>
      <w:r w:rsidRPr="00CD3F02">
        <w:t>б</w:t>
      </w:r>
      <w:r w:rsidR="00D00B4D" w:rsidRPr="00CD3F02">
        <w:t>)</w:t>
      </w:r>
      <w:r w:rsidR="00D21BB3" w:rsidRPr="00CD3F02">
        <w:t xml:space="preserve"> </w:t>
      </w:r>
      <w:r w:rsidR="00D00B4D" w:rsidRPr="00CD3F02">
        <w:t>в абзаце восьмом пункта 24 слова «присутствующими на» заменить словами «принимавшими участие в»;</w:t>
      </w:r>
    </w:p>
    <w:p w14:paraId="75F7A75E" w14:textId="6A99D3D0" w:rsidR="00561FF5" w:rsidRPr="00CD3F02" w:rsidRDefault="00CC7943" w:rsidP="00CD3F02">
      <w:pPr>
        <w:autoSpaceDE w:val="0"/>
        <w:autoSpaceDN w:val="0"/>
        <w:adjustRightInd w:val="0"/>
        <w:ind w:firstLine="709"/>
        <w:jc w:val="both"/>
      </w:pPr>
      <w:r w:rsidRPr="00CD3F02">
        <w:rPr>
          <w:color w:val="000000" w:themeColor="text1"/>
        </w:rPr>
        <w:t>в</w:t>
      </w:r>
      <w:r w:rsidR="00D00B4D" w:rsidRPr="00CD3F02">
        <w:rPr>
          <w:color w:val="000000" w:themeColor="text1"/>
        </w:rPr>
        <w:t>)</w:t>
      </w:r>
      <w:r w:rsidR="00D21BB3" w:rsidRPr="00CD3F02">
        <w:rPr>
          <w:color w:val="000000" w:themeColor="text1"/>
        </w:rPr>
        <w:t xml:space="preserve"> </w:t>
      </w:r>
      <w:r w:rsidR="00D00B4D" w:rsidRPr="00CD3F02">
        <w:t>абзац четвертый пункта 26 изложить в новой редакции:</w:t>
      </w:r>
    </w:p>
    <w:p w14:paraId="093FDC72" w14:textId="0CC5A3DD" w:rsidR="00561FF5" w:rsidRPr="00CD3F02" w:rsidRDefault="00D00B4D" w:rsidP="00CD3F02">
      <w:pPr>
        <w:autoSpaceDE w:val="0"/>
        <w:autoSpaceDN w:val="0"/>
        <w:adjustRightInd w:val="0"/>
        <w:ind w:firstLine="709"/>
        <w:jc w:val="both"/>
      </w:pPr>
      <w:r w:rsidRPr="00CD3F02">
        <w:t>«</w:t>
      </w:r>
      <w:bookmarkStart w:id="2" w:name="_Hlk206511417"/>
      <w:r w:rsidRPr="00CD3F02"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трех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CD3F02">
        <w:rPr>
          <w:bCs/>
          <w:iCs/>
          <w:color w:val="000000" w:themeColor="text1"/>
        </w:rPr>
        <w:t xml:space="preserve">муниципального округа </w:t>
      </w:r>
      <w:r w:rsidR="00011345" w:rsidRPr="00CD3F02">
        <w:rPr>
          <w:bCs/>
          <w:iCs/>
          <w:color w:val="000000" w:themeColor="text1"/>
        </w:rPr>
        <w:t>Вороново</w:t>
      </w:r>
      <w:r w:rsidRPr="00CD3F02">
        <w:rPr>
          <w:bCs/>
          <w:i/>
          <w:color w:val="000000" w:themeColor="text1"/>
        </w:rPr>
        <w:t xml:space="preserve"> </w:t>
      </w:r>
      <w:r w:rsidRPr="00CD3F02">
        <w:rPr>
          <w:bCs/>
          <w:iCs/>
        </w:rPr>
        <w:t xml:space="preserve">или лицу, </w:t>
      </w:r>
      <w:r w:rsidRPr="00CD3F02">
        <w:t>временно</w:t>
      </w:r>
      <w:r w:rsidRPr="00CD3F02">
        <w:rPr>
          <w:bCs/>
          <w:iCs/>
        </w:rPr>
        <w:t xml:space="preserve"> исполняющему его полномочия,</w:t>
      </w:r>
      <w:r w:rsidRPr="00CD3F02">
        <w:rPr>
          <w:bCs/>
          <w:i/>
        </w:rPr>
        <w:t xml:space="preserve"> </w:t>
      </w:r>
      <w:r w:rsidRPr="00CD3F02">
        <w:rPr>
          <w:bCs/>
        </w:rPr>
        <w:t xml:space="preserve">для внесения на рассмотрение Совета депутатов с приложением соответствующих протокола заседания комиссии, </w:t>
      </w:r>
      <w:r w:rsidRPr="00CD3F02">
        <w:rPr>
          <w:bCs/>
          <w:iCs/>
        </w:rPr>
        <w:t>справки</w:t>
      </w:r>
      <w:r w:rsidRPr="00CD3F02">
        <w:rPr>
          <w:bCs/>
        </w:rPr>
        <w:t xml:space="preserve"> и обращения с прилагаемыми к нему документами.</w:t>
      </w:r>
      <w:bookmarkEnd w:id="2"/>
      <w:r w:rsidRPr="00CD3F02">
        <w:rPr>
          <w:bCs/>
        </w:rPr>
        <w:t>»;</w:t>
      </w:r>
    </w:p>
    <w:p w14:paraId="3C90EA81" w14:textId="192DD946" w:rsidR="00DE466E" w:rsidRPr="00CD3F02" w:rsidRDefault="004B1D3F" w:rsidP="00CD3F02">
      <w:pPr>
        <w:autoSpaceDE w:val="0"/>
        <w:autoSpaceDN w:val="0"/>
        <w:adjustRightInd w:val="0"/>
        <w:ind w:firstLine="709"/>
        <w:jc w:val="both"/>
      </w:pPr>
      <w:r w:rsidRPr="00CD3F02">
        <w:t>г</w:t>
      </w:r>
      <w:r w:rsidR="00DE466E" w:rsidRPr="00CD3F02">
        <w:rPr>
          <w:i/>
          <w:iCs/>
        </w:rPr>
        <w:t>)</w:t>
      </w:r>
      <w:r w:rsidR="00D21BB3" w:rsidRPr="00CD3F02">
        <w:t xml:space="preserve"> </w:t>
      </w:r>
      <w:r w:rsidR="00DE466E" w:rsidRPr="00CD3F02">
        <w:t>пункт 31 изложить в следующей редакции:</w:t>
      </w:r>
    </w:p>
    <w:p w14:paraId="38DF26C8" w14:textId="4AB8A6AE" w:rsidR="00DE466E" w:rsidRPr="00CD3F02" w:rsidRDefault="00DE466E" w:rsidP="00CD3F02">
      <w:pPr>
        <w:tabs>
          <w:tab w:val="left" w:pos="7797"/>
        </w:tabs>
        <w:ind w:firstLine="709"/>
        <w:jc w:val="both"/>
      </w:pPr>
      <w:r w:rsidRPr="00CD3F02">
        <w:lastRenderedPageBreak/>
        <w:t>«</w:t>
      </w:r>
      <w:bookmarkStart w:id="3" w:name="_Hlk206511832"/>
      <w:r w:rsidRPr="00CD3F02">
        <w:t>31.</w:t>
      </w:r>
      <w:r w:rsidR="00D21BB3" w:rsidRPr="00CD3F02">
        <w:t xml:space="preserve"> </w:t>
      </w:r>
      <w:r w:rsidRPr="00CD3F02">
        <w:t xml:space="preserve">Решение Совета депутатов о присвоении звания может быть официально опубликовано </w:t>
      </w:r>
      <w:r w:rsidRPr="00CD3F02">
        <w:rPr>
          <w:bCs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CD3F02"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CD3F02">
        <w:rPr>
          <w:bCs/>
        </w:rPr>
        <w:t>.</w:t>
      </w:r>
    </w:p>
    <w:p w14:paraId="63DF91BC" w14:textId="7D0BA58C" w:rsidR="00DE466E" w:rsidRPr="00CD3F02" w:rsidRDefault="00DE466E" w:rsidP="00CD3F02">
      <w:pPr>
        <w:tabs>
          <w:tab w:val="left" w:pos="7797"/>
        </w:tabs>
        <w:ind w:firstLine="709"/>
        <w:jc w:val="both"/>
        <w:rPr>
          <w:bCs/>
        </w:rPr>
      </w:pPr>
      <w:r w:rsidRPr="00CD3F02"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CD3F02">
        <w:rPr>
          <w:iCs/>
        </w:rPr>
        <w:t>Совета депутатов</w:t>
      </w:r>
      <w:r w:rsidRPr="00CD3F02">
        <w:rPr>
          <w:i/>
        </w:rPr>
        <w:t xml:space="preserve"> </w:t>
      </w:r>
      <w:r w:rsidRPr="00CD3F02">
        <w:rPr>
          <w:bCs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CD3F02"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CD3F02">
        <w:rPr>
          <w:bCs/>
        </w:rPr>
        <w:t>.</w:t>
      </w:r>
    </w:p>
    <w:p w14:paraId="35466A55" w14:textId="42DAF919" w:rsidR="00DE466E" w:rsidRPr="00CD3F02" w:rsidRDefault="00DE466E" w:rsidP="00CD3F02">
      <w:pPr>
        <w:autoSpaceDE w:val="0"/>
        <w:autoSpaceDN w:val="0"/>
        <w:adjustRightInd w:val="0"/>
        <w:ind w:firstLine="709"/>
        <w:jc w:val="both"/>
      </w:pPr>
      <w:r w:rsidRPr="00CD3F02">
        <w:rPr>
          <w:bCs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</w:t>
      </w:r>
      <w:r w:rsidRPr="00CD3F02">
        <w:rPr>
          <w:bCs/>
          <w:iCs/>
        </w:rPr>
        <w:t>Совета.</w:t>
      </w:r>
      <w:bookmarkEnd w:id="3"/>
      <w:r w:rsidR="007B6E00" w:rsidRPr="00CD3F02">
        <w:rPr>
          <w:bCs/>
          <w:iCs/>
        </w:rPr>
        <w:t>»;</w:t>
      </w:r>
    </w:p>
    <w:p w14:paraId="55AF25A6" w14:textId="3A643083" w:rsidR="00D00B4D" w:rsidRPr="00CD3F02" w:rsidRDefault="004B1D3F" w:rsidP="00CD3F02">
      <w:pPr>
        <w:autoSpaceDE w:val="0"/>
        <w:autoSpaceDN w:val="0"/>
        <w:adjustRightInd w:val="0"/>
        <w:ind w:firstLine="709"/>
        <w:jc w:val="both"/>
      </w:pPr>
      <w:r w:rsidRPr="00CD3F02">
        <w:t>д</w:t>
      </w:r>
      <w:r w:rsidR="00DE466E" w:rsidRPr="00CD3F02">
        <w:rPr>
          <w:i/>
          <w:iCs/>
        </w:rPr>
        <w:t>)</w:t>
      </w:r>
      <w:r w:rsidR="00D21BB3" w:rsidRPr="00CD3F02">
        <w:t xml:space="preserve"> </w:t>
      </w:r>
      <w:r w:rsidR="00DE466E" w:rsidRPr="00CD3F02">
        <w:t>абзац второй пункта 37 после слова «наследником» дополнить словами «(их уполномоченными представителями)»;</w:t>
      </w:r>
    </w:p>
    <w:p w14:paraId="00C66465" w14:textId="6493CB7E" w:rsidR="00DE466E" w:rsidRPr="00CD3F02" w:rsidRDefault="00DE466E" w:rsidP="00CD3F02">
      <w:pPr>
        <w:autoSpaceDE w:val="0"/>
        <w:autoSpaceDN w:val="0"/>
        <w:adjustRightInd w:val="0"/>
        <w:ind w:firstLine="709"/>
        <w:jc w:val="both"/>
      </w:pPr>
      <w:r w:rsidRPr="00CD3F02">
        <w:t>2)</w:t>
      </w:r>
      <w:r w:rsidR="00D21BB3" w:rsidRPr="00CD3F02">
        <w:t xml:space="preserve"> </w:t>
      </w:r>
      <w:r w:rsidR="00C33602" w:rsidRPr="00CD3F02">
        <w:t xml:space="preserve">абзац одиннадцатый </w:t>
      </w:r>
      <w:r w:rsidRPr="00CD3F02">
        <w:t>приложени</w:t>
      </w:r>
      <w:r w:rsidR="00C33602" w:rsidRPr="00CD3F02">
        <w:t>я</w:t>
      </w:r>
      <w:r w:rsidRPr="00CD3F02">
        <w:t xml:space="preserve"> 2 к решению изложить в следующей редакции:</w:t>
      </w:r>
    </w:p>
    <w:p w14:paraId="6B5F7EE6" w14:textId="176F911B" w:rsidR="00DE466E" w:rsidRPr="00CD3F02" w:rsidRDefault="00DE466E" w:rsidP="00CD3F02">
      <w:pPr>
        <w:autoSpaceDE w:val="0"/>
        <w:autoSpaceDN w:val="0"/>
        <w:adjustRightInd w:val="0"/>
        <w:ind w:firstLine="709"/>
        <w:jc w:val="both"/>
      </w:pPr>
      <w:r w:rsidRPr="00CD3F02">
        <w:t>«</w:t>
      </w:r>
      <w:bookmarkStart w:id="4" w:name="_Hlk206512129"/>
      <w:r w:rsidRPr="00CD3F02">
        <w:t>Знак вкладывается в футляр размером 160</w:t>
      </w:r>
      <w:r w:rsidR="00D21BB3" w:rsidRPr="00CD3F02">
        <w:t xml:space="preserve"> </w:t>
      </w:r>
      <w:r w:rsidRPr="00CD3F02">
        <w:t>х</w:t>
      </w:r>
      <w:r w:rsidR="00D21BB3" w:rsidRPr="00CD3F02">
        <w:t xml:space="preserve"> </w:t>
      </w:r>
      <w:r w:rsidRPr="00CD3F02">
        <w:t>160</w:t>
      </w:r>
      <w:r w:rsidR="00D21BB3" w:rsidRPr="00CD3F02">
        <w:t xml:space="preserve"> </w:t>
      </w:r>
      <w:r w:rsidRPr="00CD3F02">
        <w:t>х</w:t>
      </w:r>
      <w:r w:rsidR="00D21BB3" w:rsidRPr="00CD3F02">
        <w:t xml:space="preserve"> </w:t>
      </w:r>
      <w:r w:rsidRPr="00CD3F02">
        <w:t>33</w:t>
      </w:r>
      <w:r w:rsidR="00D21BB3" w:rsidRPr="00CD3F02">
        <w:t xml:space="preserve"> </w:t>
      </w:r>
      <w:r w:rsidRPr="00CD3F02">
        <w:t>мм или 180х150х41</w:t>
      </w:r>
      <w:r w:rsidR="00D21BB3" w:rsidRPr="00CD3F02">
        <w:t xml:space="preserve"> </w:t>
      </w:r>
      <w:r w:rsidRPr="00CD3F02">
        <w:t xml:space="preserve">мм, изготовленный из бордового бархата или флока, с белым атласом в крышке или с </w:t>
      </w:r>
      <w:proofErr w:type="spellStart"/>
      <w:r w:rsidRPr="00CD3F02">
        <w:t>флокированной</w:t>
      </w:r>
      <w:proofErr w:type="spellEnd"/>
      <w:r w:rsidRPr="00CD3F02">
        <w:t xml:space="preserve"> вставкой в крышке бордового цвета, а также </w:t>
      </w:r>
      <w:proofErr w:type="spellStart"/>
      <w:r w:rsidRPr="00CD3F02">
        <w:t>флокированным</w:t>
      </w:r>
      <w:proofErr w:type="spellEnd"/>
      <w:r w:rsidRPr="00CD3F02"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муниципального округа </w:t>
      </w:r>
      <w:r w:rsidR="00787ED5" w:rsidRPr="00CD3F02">
        <w:t>Вороново</w:t>
      </w:r>
      <w:r w:rsidRPr="00CD3F02">
        <w:t xml:space="preserve"> в городе Москве и поролоновую вставку с тканевым покрытием для крепления знака или углубление для него.</w:t>
      </w:r>
      <w:bookmarkEnd w:id="4"/>
      <w:r w:rsidRPr="00CD3F02">
        <w:t>»;</w:t>
      </w:r>
    </w:p>
    <w:p w14:paraId="2F4D2BC8" w14:textId="44EF8E26" w:rsidR="00DE466E" w:rsidRPr="00CD3F02" w:rsidRDefault="00DE466E" w:rsidP="00CD3F02">
      <w:pPr>
        <w:autoSpaceDE w:val="0"/>
        <w:autoSpaceDN w:val="0"/>
        <w:adjustRightInd w:val="0"/>
        <w:ind w:firstLine="709"/>
        <w:jc w:val="both"/>
      </w:pPr>
      <w:r w:rsidRPr="00CD3F02">
        <w:t>3)</w:t>
      </w:r>
      <w:r w:rsidR="00D21BB3" w:rsidRPr="00CD3F02">
        <w:t xml:space="preserve"> </w:t>
      </w:r>
      <w:r w:rsidRPr="00CD3F02">
        <w:t>в приложении 4 к решению:</w:t>
      </w:r>
    </w:p>
    <w:p w14:paraId="55F30483" w14:textId="08E08359" w:rsidR="00BE215F" w:rsidRPr="00CD3F02" w:rsidRDefault="00DE466E" w:rsidP="00CD3F02">
      <w:pPr>
        <w:autoSpaceDE w:val="0"/>
        <w:autoSpaceDN w:val="0"/>
        <w:adjustRightInd w:val="0"/>
        <w:ind w:firstLine="709"/>
        <w:jc w:val="both"/>
      </w:pPr>
      <w:r w:rsidRPr="00CD3F02">
        <w:t>а)</w:t>
      </w:r>
      <w:r w:rsidR="00D21BB3" w:rsidRPr="00CD3F02">
        <w:t xml:space="preserve"> </w:t>
      </w:r>
      <w:r w:rsidR="00DF40E3" w:rsidRPr="00CD3F02">
        <w:t>в пункте 4</w:t>
      </w:r>
      <w:r w:rsidR="00DF40E3" w:rsidRPr="00CD3F02">
        <w:rPr>
          <w:i/>
          <w:iCs/>
        </w:rPr>
        <w:t xml:space="preserve"> </w:t>
      </w:r>
      <w:r w:rsidR="00DF40E3" w:rsidRPr="00CD3F02">
        <w:t xml:space="preserve">слова «Почетный житель муниципального округа </w:t>
      </w:r>
      <w:r w:rsidR="00BE215F" w:rsidRPr="00CD3F02">
        <w:t>В</w:t>
      </w:r>
      <w:r w:rsidR="00DF40E3" w:rsidRPr="00CD3F02">
        <w:t>оро</w:t>
      </w:r>
      <w:r w:rsidR="00BE215F" w:rsidRPr="00CD3F02">
        <w:t>н</w:t>
      </w:r>
      <w:r w:rsidR="00DF40E3" w:rsidRPr="00CD3F02">
        <w:t>о</w:t>
      </w:r>
      <w:r w:rsidR="00BE215F" w:rsidRPr="00CD3F02">
        <w:t>в</w:t>
      </w:r>
      <w:r w:rsidR="00DF40E3" w:rsidRPr="00CD3F02">
        <w:t>о» заменить словами «</w:t>
      </w:r>
      <w:bookmarkStart w:id="5" w:name="_Hlk206512309"/>
      <w:r w:rsidR="00DF40E3" w:rsidRPr="00CD3F02">
        <w:t xml:space="preserve">Почетный житель </w:t>
      </w:r>
      <w:bookmarkStart w:id="6" w:name="_Hlk189655606"/>
      <w:r w:rsidR="00DF40E3" w:rsidRPr="00CD3F02">
        <w:t>внутригородского муниципального образования –</w:t>
      </w:r>
      <w:bookmarkEnd w:id="6"/>
      <w:r w:rsidR="00DF40E3" w:rsidRPr="00CD3F02">
        <w:t xml:space="preserve"> </w:t>
      </w:r>
      <w:bookmarkStart w:id="7" w:name="_Hlk206165363"/>
      <w:r w:rsidR="00DF40E3" w:rsidRPr="00CD3F02">
        <w:t xml:space="preserve">муниципального округа </w:t>
      </w:r>
      <w:r w:rsidR="00BE215F" w:rsidRPr="00CD3F02">
        <w:t>Вороново</w:t>
      </w:r>
      <w:r w:rsidR="00DF40E3" w:rsidRPr="00CD3F02">
        <w:t xml:space="preserve"> </w:t>
      </w:r>
      <w:bookmarkStart w:id="8" w:name="_Hlk189655629"/>
      <w:bookmarkEnd w:id="7"/>
      <w:r w:rsidR="00DF40E3" w:rsidRPr="00CD3F02">
        <w:t>в городе Москве</w:t>
      </w:r>
      <w:bookmarkEnd w:id="5"/>
      <w:bookmarkEnd w:id="8"/>
      <w:r w:rsidR="00DF40E3" w:rsidRPr="00CD3F02">
        <w:t>»;</w:t>
      </w:r>
    </w:p>
    <w:p w14:paraId="5F77C430" w14:textId="16554E2D" w:rsidR="00DF40E3" w:rsidRPr="00CD3F02" w:rsidRDefault="00DF40E3" w:rsidP="00CD3F02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CD3F02">
        <w:t>б</w:t>
      </w:r>
      <w:r w:rsidRPr="00CD3F02">
        <w:rPr>
          <w:i/>
          <w:iCs/>
        </w:rPr>
        <w:t>)</w:t>
      </w:r>
      <w:r w:rsidR="00D21BB3" w:rsidRPr="00CD3F02">
        <w:t xml:space="preserve"> </w:t>
      </w:r>
      <w:r w:rsidRPr="00CD3F02">
        <w:t>пункт 7 изложить в следующей редакции:</w:t>
      </w:r>
    </w:p>
    <w:p w14:paraId="4DBE84FE" w14:textId="664043E9" w:rsidR="00DF40E3" w:rsidRPr="00CD3F02" w:rsidRDefault="00DF40E3" w:rsidP="00CD3F02">
      <w:pPr>
        <w:autoSpaceDE w:val="0"/>
        <w:autoSpaceDN w:val="0"/>
        <w:adjustRightInd w:val="0"/>
        <w:ind w:firstLine="709"/>
        <w:jc w:val="both"/>
      </w:pPr>
      <w:r w:rsidRPr="00CD3F02">
        <w:t>«</w:t>
      </w:r>
      <w:bookmarkStart w:id="9" w:name="_Hlk206512461"/>
      <w:r w:rsidRPr="00CD3F02">
        <w:t>7.</w:t>
      </w:r>
      <w:r w:rsidR="00D21BB3" w:rsidRPr="00CD3F02">
        <w:t xml:space="preserve"> </w:t>
      </w:r>
      <w:r w:rsidRPr="00CD3F02">
        <w:t>Удостоверение в сложенном виде вкладывается в футляр размером 160</w:t>
      </w:r>
      <w:r w:rsidR="00D21BB3" w:rsidRPr="00CD3F02">
        <w:t xml:space="preserve"> </w:t>
      </w:r>
      <w:r w:rsidRPr="00CD3F02">
        <w:t>х</w:t>
      </w:r>
      <w:r w:rsidR="00D21BB3" w:rsidRPr="00CD3F02">
        <w:t xml:space="preserve"> </w:t>
      </w:r>
      <w:r w:rsidRPr="00CD3F02">
        <w:t>160</w:t>
      </w:r>
      <w:r w:rsidR="00D21BB3" w:rsidRPr="00CD3F02">
        <w:t xml:space="preserve"> </w:t>
      </w:r>
      <w:r w:rsidRPr="00CD3F02">
        <w:t>х</w:t>
      </w:r>
      <w:r w:rsidR="00D21BB3" w:rsidRPr="00CD3F02">
        <w:t xml:space="preserve"> </w:t>
      </w:r>
      <w:r w:rsidRPr="00CD3F02">
        <w:t>33</w:t>
      </w:r>
      <w:r w:rsidR="00D21BB3" w:rsidRPr="00CD3F02">
        <w:t xml:space="preserve"> </w:t>
      </w:r>
      <w:r w:rsidRPr="00CD3F02">
        <w:t>мм или 180х150х41</w:t>
      </w:r>
      <w:r w:rsidR="00D21BB3" w:rsidRPr="00CD3F02">
        <w:t xml:space="preserve"> </w:t>
      </w:r>
      <w:r w:rsidRPr="00CD3F02">
        <w:t xml:space="preserve">мм, изготовленный из бордового бархата или флока, с белым атласом в крышке или с </w:t>
      </w:r>
      <w:proofErr w:type="spellStart"/>
      <w:r w:rsidRPr="00CD3F02">
        <w:t>флокированной</w:t>
      </w:r>
      <w:proofErr w:type="spellEnd"/>
      <w:r w:rsidRPr="00CD3F02">
        <w:t xml:space="preserve"> вставкой в крышке бордового цвета, а также </w:t>
      </w:r>
      <w:proofErr w:type="spellStart"/>
      <w:r w:rsidRPr="00CD3F02">
        <w:t>флокированным</w:t>
      </w:r>
      <w:proofErr w:type="spellEnd"/>
      <w:r w:rsidRPr="00CD3F02"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9"/>
      <w:r w:rsidRPr="00CD3F02">
        <w:t>».</w:t>
      </w:r>
    </w:p>
    <w:p w14:paraId="53AF429D" w14:textId="4B5A6040" w:rsidR="00AB3C47" w:rsidRPr="00CD3F02" w:rsidRDefault="00B12BA9" w:rsidP="00CD3F02">
      <w:pPr>
        <w:autoSpaceDE w:val="0"/>
        <w:autoSpaceDN w:val="0"/>
        <w:adjustRightInd w:val="0"/>
        <w:ind w:firstLine="709"/>
        <w:jc w:val="both"/>
      </w:pPr>
      <w:r w:rsidRPr="00CD3F02">
        <w:t>2</w:t>
      </w:r>
      <w:r w:rsidR="00537DB6" w:rsidRPr="00CD3F02">
        <w:t>.</w:t>
      </w:r>
      <w:r w:rsidR="00D21BB3" w:rsidRPr="00CD3F02">
        <w:t xml:space="preserve"> </w:t>
      </w:r>
      <w:r w:rsidR="00AB3C47" w:rsidRPr="00CD3F02">
        <w:t xml:space="preserve">Опубликовать настоящее решение </w:t>
      </w:r>
      <w:r w:rsidR="00AB3C47" w:rsidRPr="00CD3F02">
        <w:rPr>
          <w:iCs/>
        </w:rPr>
        <w:t>в сетевом издании «Московский муниципальный вестник»</w:t>
      </w:r>
      <w:r w:rsidR="00AB3C47" w:rsidRPr="00CD3F02">
        <w:t>.</w:t>
      </w:r>
    </w:p>
    <w:p w14:paraId="32B82388" w14:textId="220E84F6" w:rsidR="000E02FB" w:rsidRDefault="000E02FB" w:rsidP="00CD3F02">
      <w:pPr>
        <w:ind w:firstLine="709"/>
        <w:jc w:val="both"/>
        <w:rPr>
          <w:b/>
          <w:bCs/>
          <w:sz w:val="26"/>
          <w:szCs w:val="26"/>
        </w:rPr>
      </w:pPr>
    </w:p>
    <w:p w14:paraId="220F8F69" w14:textId="77777777" w:rsidR="00CD3F02" w:rsidRPr="00010222" w:rsidRDefault="00CD3F02" w:rsidP="00CD3F02">
      <w:pPr>
        <w:ind w:firstLine="709"/>
        <w:jc w:val="both"/>
        <w:rPr>
          <w:b/>
          <w:bCs/>
          <w:sz w:val="26"/>
          <w:szCs w:val="26"/>
        </w:rPr>
      </w:pPr>
    </w:p>
    <w:p w14:paraId="2B2D9DB3" w14:textId="28594128" w:rsidR="00010222" w:rsidRPr="00767EDC" w:rsidRDefault="00010222" w:rsidP="00010222">
      <w:pPr>
        <w:jc w:val="both"/>
        <w:rPr>
          <w:b/>
          <w:bCs/>
          <w:sz w:val="28"/>
          <w:szCs w:val="28"/>
        </w:rPr>
      </w:pPr>
      <w:r w:rsidRPr="00767ED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10079E6B" w14:textId="77777777" w:rsidR="00010222" w:rsidRPr="00767EDC" w:rsidRDefault="00010222" w:rsidP="00010222">
      <w:pPr>
        <w:jc w:val="both"/>
        <w:rPr>
          <w:b/>
          <w:iCs/>
          <w:sz w:val="28"/>
          <w:szCs w:val="28"/>
        </w:rPr>
      </w:pPr>
      <w:r w:rsidRPr="00767EDC">
        <w:rPr>
          <w:b/>
          <w:bCs/>
          <w:sz w:val="28"/>
          <w:szCs w:val="28"/>
        </w:rPr>
        <w:t>муниципального округа Вороново</w:t>
      </w:r>
      <w:r w:rsidRPr="00767EDC">
        <w:rPr>
          <w:b/>
          <w:iCs/>
          <w:sz w:val="28"/>
          <w:szCs w:val="28"/>
        </w:rPr>
        <w:t xml:space="preserve"> </w:t>
      </w:r>
    </w:p>
    <w:p w14:paraId="357CE75F" w14:textId="7899C551" w:rsidR="00B12BA9" w:rsidRPr="00767EDC" w:rsidRDefault="00010222" w:rsidP="00D21BB3">
      <w:pPr>
        <w:tabs>
          <w:tab w:val="left" w:pos="7797"/>
        </w:tabs>
        <w:jc w:val="both"/>
        <w:rPr>
          <w:b/>
          <w:sz w:val="28"/>
          <w:szCs w:val="28"/>
        </w:rPr>
      </w:pPr>
      <w:r w:rsidRPr="00767EDC">
        <w:rPr>
          <w:b/>
          <w:iCs/>
          <w:sz w:val="28"/>
          <w:szCs w:val="28"/>
        </w:rPr>
        <w:t>в городе Москве</w:t>
      </w:r>
      <w:r w:rsidRPr="00767EDC">
        <w:rPr>
          <w:b/>
          <w:i/>
          <w:sz w:val="28"/>
          <w:szCs w:val="28"/>
        </w:rPr>
        <w:t xml:space="preserve">                                                                                        </w:t>
      </w:r>
      <w:r w:rsidRPr="00767EDC">
        <w:rPr>
          <w:b/>
          <w:iCs/>
          <w:sz w:val="28"/>
          <w:szCs w:val="28"/>
        </w:rPr>
        <w:t xml:space="preserve">Е.П. </w:t>
      </w:r>
      <w:proofErr w:type="spellStart"/>
      <w:r w:rsidRPr="00767EDC">
        <w:rPr>
          <w:b/>
          <w:iCs/>
          <w:sz w:val="28"/>
          <w:szCs w:val="28"/>
        </w:rPr>
        <w:t>Царевский</w:t>
      </w:r>
      <w:proofErr w:type="spellEnd"/>
    </w:p>
    <w:sectPr w:rsidR="00B12BA9" w:rsidRPr="00767EDC" w:rsidSect="00A916C0">
      <w:headerReference w:type="default" r:id="rId8"/>
      <w:headerReference w:type="first" r:id="rId9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984E" w14:textId="77777777" w:rsidR="006A09EC" w:rsidRDefault="006A09EC" w:rsidP="00285CBF">
      <w:r>
        <w:separator/>
      </w:r>
    </w:p>
  </w:endnote>
  <w:endnote w:type="continuationSeparator" w:id="0">
    <w:p w14:paraId="720DD100" w14:textId="77777777" w:rsidR="006A09EC" w:rsidRDefault="006A09E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F948" w14:textId="77777777" w:rsidR="006A09EC" w:rsidRDefault="006A09EC" w:rsidP="00285CBF">
      <w:r>
        <w:separator/>
      </w:r>
    </w:p>
  </w:footnote>
  <w:footnote w:type="continuationSeparator" w:id="0">
    <w:p w14:paraId="35EA112E" w14:textId="77777777" w:rsidR="006A09EC" w:rsidRDefault="006A09E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0222"/>
    <w:rsid w:val="0001134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1927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2573"/>
    <w:rsid w:val="00203E9E"/>
    <w:rsid w:val="002062E3"/>
    <w:rsid w:val="002076D0"/>
    <w:rsid w:val="00216FB4"/>
    <w:rsid w:val="002209C1"/>
    <w:rsid w:val="00222635"/>
    <w:rsid w:val="00224612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C66B7"/>
    <w:rsid w:val="002D0678"/>
    <w:rsid w:val="002D2054"/>
    <w:rsid w:val="002F2E87"/>
    <w:rsid w:val="002F5321"/>
    <w:rsid w:val="0030523E"/>
    <w:rsid w:val="00306ACA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0B0E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1D3F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3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4BE"/>
    <w:rsid w:val="00663BF8"/>
    <w:rsid w:val="00664E3A"/>
    <w:rsid w:val="00671482"/>
    <w:rsid w:val="00672598"/>
    <w:rsid w:val="00673252"/>
    <w:rsid w:val="006810EF"/>
    <w:rsid w:val="00681D5F"/>
    <w:rsid w:val="00696986"/>
    <w:rsid w:val="006A09EC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67EDC"/>
    <w:rsid w:val="00770902"/>
    <w:rsid w:val="007766E5"/>
    <w:rsid w:val="00777CDC"/>
    <w:rsid w:val="00782A65"/>
    <w:rsid w:val="00787680"/>
    <w:rsid w:val="00787741"/>
    <w:rsid w:val="00787ED5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1295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15F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C7943"/>
    <w:rsid w:val="00CD0E40"/>
    <w:rsid w:val="00CD267D"/>
    <w:rsid w:val="00CD3F02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BB3"/>
    <w:rsid w:val="00D21DA4"/>
    <w:rsid w:val="00D26884"/>
    <w:rsid w:val="00D27077"/>
    <w:rsid w:val="00D31A32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765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.vorobyev@yandex.ru</cp:lastModifiedBy>
  <cp:revision>24</cp:revision>
  <cp:lastPrinted>2025-08-19T13:17:00Z</cp:lastPrinted>
  <dcterms:created xsi:type="dcterms:W3CDTF">2025-01-17T06:41:00Z</dcterms:created>
  <dcterms:modified xsi:type="dcterms:W3CDTF">2025-10-22T06:56:00Z</dcterms:modified>
</cp:coreProperties>
</file>